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765F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ЕДЕРАЛЬНОЕ АГЕНТСТВО СВЯЗИ</w:t>
      </w:r>
    </w:p>
    <w:p w14:paraId="717BFFAA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D0BFED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103C4F1B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акультет «Кибернетика и информационная безопасность»</w:t>
      </w:r>
    </w:p>
    <w:p w14:paraId="74B37FD8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Кафедра «Информатика»</w:t>
      </w:r>
    </w:p>
    <w:p w14:paraId="253C74C9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1B590B7A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ТЧЕТ</w:t>
      </w:r>
    </w:p>
    <w:p w14:paraId="421A1399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вы</w:t>
      </w:r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>полнению лабораторной работы № 1</w:t>
      </w:r>
    </w:p>
    <w:p w14:paraId="7D6EAAF9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 «</w:t>
      </w:r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ъектно ориентированное программирование на </w:t>
      </w:r>
      <w:r w:rsidR="009F16A6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14:paraId="19A1FCDC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66E34B2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CE89A61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277760D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BF8791C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64AFD57" w14:textId="77777777" w:rsidR="009F16A6" w:rsidRDefault="009F16A6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5E5DF1A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Выполнил:</w:t>
      </w:r>
    </w:p>
    <w:p w14:paraId="1EACC2E3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студент 2 курса</w:t>
      </w:r>
    </w:p>
    <w:p w14:paraId="64BD3B28" w14:textId="49C2FE3F" w:rsidR="00D271D3" w:rsidRPr="003B27F8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руппы </w:t>
      </w:r>
      <w:r w:rsidR="003B27F8">
        <w:rPr>
          <w:rFonts w:eastAsia="Times New Roman" w:cs="Times New Roman"/>
          <w:color w:val="000000"/>
          <w:sz w:val="27"/>
          <w:szCs w:val="27"/>
          <w:lang w:eastAsia="ru-RU"/>
        </w:rPr>
        <w:t>БУТ1902</w:t>
      </w:r>
    </w:p>
    <w:p w14:paraId="4A934C51" w14:textId="64ADB991" w:rsidR="00D271D3" w:rsidRPr="00D271D3" w:rsidRDefault="003B27F8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кутняя Л.С.</w:t>
      </w:r>
    </w:p>
    <w:p w14:paraId="0FE390A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ринял:</w:t>
      </w:r>
    </w:p>
    <w:p w14:paraId="28310640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ссистент</w:t>
      </w:r>
    </w:p>
    <w:p w14:paraId="7BC985D6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олянцев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.А.</w:t>
      </w:r>
    </w:p>
    <w:p w14:paraId="7D20529B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42508203"/>
        <w:docPartObj>
          <w:docPartGallery w:val="Table of Contents"/>
          <w:docPartUnique/>
        </w:docPartObj>
      </w:sdtPr>
      <w:sdtEndPr/>
      <w:sdtContent>
        <w:p w14:paraId="5C0E0BDA" w14:textId="77777777" w:rsidR="00D271D3" w:rsidRPr="00D271D3" w:rsidRDefault="00D271D3" w:rsidP="00D271D3">
          <w:pPr>
            <w:pStyle w:val="ae"/>
            <w:jc w:val="center"/>
            <w:rPr>
              <w:color w:val="000000" w:themeColor="text1"/>
            </w:rPr>
          </w:pPr>
          <w:r w:rsidRPr="00D271D3">
            <w:rPr>
              <w:color w:val="000000" w:themeColor="text1"/>
            </w:rPr>
            <w:t>Оглавление</w:t>
          </w:r>
        </w:p>
        <w:p w14:paraId="21E99AAA" w14:textId="77777777" w:rsidR="009F16A6" w:rsidRDefault="00D271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26875" w:history="1">
            <w:r w:rsidR="009F16A6" w:rsidRPr="004669DD">
              <w:rPr>
                <w:rStyle w:val="a4"/>
                <w:noProof/>
              </w:rPr>
              <w:t>1 Задание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5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3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19DF37E3" w14:textId="77777777" w:rsidR="009F16A6" w:rsidRDefault="000651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126876" w:history="1">
            <w:r w:rsidR="009F16A6" w:rsidRPr="004669DD">
              <w:rPr>
                <w:rStyle w:val="a4"/>
                <w:noProof/>
              </w:rPr>
              <w:t>2 Основная часть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6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4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236FC7EC" w14:textId="77777777" w:rsidR="00D271D3" w:rsidRDefault="00D271D3">
          <w:r>
            <w:rPr>
              <w:b/>
              <w:bCs/>
            </w:rPr>
            <w:fldChar w:fldCharType="end"/>
          </w:r>
        </w:p>
      </w:sdtContent>
    </w:sdt>
    <w:p w14:paraId="12557504" w14:textId="77777777" w:rsidR="0029062E" w:rsidRPr="00E63844" w:rsidRDefault="0029062E">
      <w:pPr>
        <w:spacing w:line="276" w:lineRule="auto"/>
        <w:contextualSpacing w:val="0"/>
        <w:jc w:val="left"/>
      </w:pPr>
      <w:r w:rsidRPr="00E63844">
        <w:br w:type="page"/>
      </w:r>
    </w:p>
    <w:p w14:paraId="7376CA7B" w14:textId="77777777" w:rsidR="00E15143" w:rsidRDefault="00E63844" w:rsidP="00E63844">
      <w:pPr>
        <w:pStyle w:val="1"/>
      </w:pPr>
      <w:bookmarkStart w:id="0" w:name="_Toc55126875"/>
      <w:r>
        <w:lastRenderedPageBreak/>
        <w:t>1 Задание</w:t>
      </w:r>
      <w:bookmarkEnd w:id="0"/>
    </w:p>
    <w:p w14:paraId="2F42BB15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лабораторную работу согласно методическим указаниям.</w:t>
      </w:r>
    </w:p>
    <w:p w14:paraId="2E0FEBC6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 xml:space="preserve">Загрузить исходный код в </w:t>
      </w:r>
      <w:r>
        <w:rPr>
          <w:lang w:val="en-US"/>
        </w:rPr>
        <w:t>git</w:t>
      </w:r>
      <w:r w:rsidRPr="009F16A6">
        <w:t>-</w:t>
      </w:r>
      <w:r>
        <w:t>репозиторий.</w:t>
      </w:r>
    </w:p>
    <w:p w14:paraId="33D4C7EC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отчет.</w:t>
      </w:r>
    </w:p>
    <w:p w14:paraId="05067D08" w14:textId="77777777" w:rsidR="00F271D3" w:rsidRDefault="00F271D3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br w:type="page"/>
      </w:r>
    </w:p>
    <w:p w14:paraId="64F75CA4" w14:textId="77777777" w:rsidR="00E63844" w:rsidRDefault="00F271D3" w:rsidP="00F271D3">
      <w:pPr>
        <w:pStyle w:val="1"/>
      </w:pPr>
      <w:bookmarkStart w:id="1" w:name="_Toc55126876"/>
      <w:r>
        <w:lastRenderedPageBreak/>
        <w:t>2 Основная часть</w:t>
      </w:r>
      <w:bookmarkEnd w:id="1"/>
    </w:p>
    <w:p w14:paraId="00A9FD63" w14:textId="77777777" w:rsidR="009F16A6" w:rsidRDefault="009F16A6" w:rsidP="009F16A6">
      <w:pPr>
        <w:ind w:firstLine="708"/>
      </w:pPr>
      <w:r>
        <w:t>В данной лабораторной работе предлагается написать два метода. Один должен перебором находить простые числа от 1 до 100, а второй определять, является ли строка палиндромом.</w:t>
      </w:r>
    </w:p>
    <w:p w14:paraId="146A7178" w14:textId="77777777" w:rsidR="009F16A6" w:rsidRDefault="009F16A6" w:rsidP="009F16A6">
      <w:pPr>
        <w:ind w:firstLine="708"/>
      </w:pPr>
      <w:r>
        <w:t xml:space="preserve">Первый метод проверяет кратность числа </w:t>
      </w:r>
      <w:r>
        <w:rPr>
          <w:lang w:val="en-US"/>
        </w:rPr>
        <w:t>n</w:t>
      </w:r>
      <w:r>
        <w:t xml:space="preserve"> на </w:t>
      </w:r>
      <w:r>
        <w:rPr>
          <w:lang w:val="en-US"/>
        </w:rPr>
        <w:t>m</w:t>
      </w:r>
      <w:r>
        <w:t xml:space="preserve">, при условии, что </w:t>
      </w:r>
      <w:r>
        <w:rPr>
          <w:lang w:val="en-US"/>
        </w:rPr>
        <w:t>m</w:t>
      </w:r>
      <w:r>
        <w:t xml:space="preserve"> меняется от 2 до </w:t>
      </w:r>
      <w:r>
        <w:rPr>
          <w:lang w:val="en-US"/>
        </w:rPr>
        <w:t>n</w:t>
      </w:r>
      <w:r w:rsidRPr="009F16A6">
        <w:t>/2</w:t>
      </w:r>
      <w:r>
        <w:t>, ведь нет нужды проверять больше, чем половина от исходного числа.</w:t>
      </w:r>
    </w:p>
    <w:p w14:paraId="528FCC67" w14:textId="77777777" w:rsidR="009F16A6" w:rsidRPr="009F16A6" w:rsidRDefault="009F16A6" w:rsidP="009F16A6">
      <w:pPr>
        <w:ind w:firstLine="708"/>
      </w:pPr>
      <w:r>
        <w:t>Второй перебирает символы строки с конца и начала одновременно. Если хотя бы два символа с симметричными индексами отличаются друг от друга, то строка – не палиндром. Если цикл дошел с двух концов до середины строки, то она – палиндром.</w:t>
      </w:r>
    </w:p>
    <w:sectPr w:rsidR="009F16A6" w:rsidRPr="009F16A6" w:rsidSect="00001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BBDF2" w14:textId="77777777" w:rsidR="000651DD" w:rsidRDefault="000651DD" w:rsidP="00D258D4">
      <w:pPr>
        <w:spacing w:after="0" w:line="240" w:lineRule="auto"/>
      </w:pPr>
      <w:r>
        <w:separator/>
      </w:r>
    </w:p>
  </w:endnote>
  <w:endnote w:type="continuationSeparator" w:id="0">
    <w:p w14:paraId="0EF5462C" w14:textId="77777777" w:rsidR="000651DD" w:rsidRDefault="000651DD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78393"/>
      <w:docPartObj>
        <w:docPartGallery w:val="Page Numbers (Bottom of Page)"/>
        <w:docPartUnique/>
      </w:docPartObj>
    </w:sdtPr>
    <w:sdtEndPr/>
    <w:sdtContent>
      <w:p w14:paraId="2FBF6CEB" w14:textId="77777777" w:rsidR="00980BDB" w:rsidRDefault="00980B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A6">
          <w:rPr>
            <w:noProof/>
          </w:rPr>
          <w:t>2</w:t>
        </w:r>
        <w:r>
          <w:fldChar w:fldCharType="end"/>
        </w:r>
      </w:p>
    </w:sdtContent>
  </w:sdt>
  <w:p w14:paraId="5DC2517B" w14:textId="77777777" w:rsidR="00980BDB" w:rsidRDefault="00980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29A8B" w14:textId="77777777" w:rsidR="000651DD" w:rsidRDefault="000651DD" w:rsidP="00D258D4">
      <w:pPr>
        <w:spacing w:after="0" w:line="240" w:lineRule="auto"/>
      </w:pPr>
      <w:r>
        <w:separator/>
      </w:r>
    </w:p>
  </w:footnote>
  <w:footnote w:type="continuationSeparator" w:id="0">
    <w:p w14:paraId="3148B5E1" w14:textId="77777777" w:rsidR="000651DD" w:rsidRDefault="000651DD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BD4A5D"/>
    <w:multiLevelType w:val="hybridMultilevel"/>
    <w:tmpl w:val="4B206B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C1F"/>
    <w:multiLevelType w:val="hybridMultilevel"/>
    <w:tmpl w:val="F07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105"/>
    <w:rsid w:val="000014DB"/>
    <w:rsid w:val="0002308B"/>
    <w:rsid w:val="00025D6E"/>
    <w:rsid w:val="000372E6"/>
    <w:rsid w:val="0004298C"/>
    <w:rsid w:val="000651DD"/>
    <w:rsid w:val="00111633"/>
    <w:rsid w:val="00162004"/>
    <w:rsid w:val="00170E18"/>
    <w:rsid w:val="00186C47"/>
    <w:rsid w:val="001D666E"/>
    <w:rsid w:val="001E24F2"/>
    <w:rsid w:val="00241D11"/>
    <w:rsid w:val="00253FF8"/>
    <w:rsid w:val="0026105A"/>
    <w:rsid w:val="0029062E"/>
    <w:rsid w:val="002A28B9"/>
    <w:rsid w:val="002B60F3"/>
    <w:rsid w:val="002C6F77"/>
    <w:rsid w:val="002E019C"/>
    <w:rsid w:val="002E3B1C"/>
    <w:rsid w:val="002F3ECD"/>
    <w:rsid w:val="003114F7"/>
    <w:rsid w:val="00324727"/>
    <w:rsid w:val="003247EA"/>
    <w:rsid w:val="00333970"/>
    <w:rsid w:val="00352964"/>
    <w:rsid w:val="0035379C"/>
    <w:rsid w:val="00356498"/>
    <w:rsid w:val="003975C5"/>
    <w:rsid w:val="003A456B"/>
    <w:rsid w:val="003B27F8"/>
    <w:rsid w:val="003D0A48"/>
    <w:rsid w:val="003E45E1"/>
    <w:rsid w:val="0042785F"/>
    <w:rsid w:val="0044481E"/>
    <w:rsid w:val="00451238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25CA6"/>
    <w:rsid w:val="005679A0"/>
    <w:rsid w:val="00581168"/>
    <w:rsid w:val="005E08BD"/>
    <w:rsid w:val="006D3105"/>
    <w:rsid w:val="0071469B"/>
    <w:rsid w:val="00792394"/>
    <w:rsid w:val="00794CDD"/>
    <w:rsid w:val="007B1186"/>
    <w:rsid w:val="007E12DE"/>
    <w:rsid w:val="007F56AF"/>
    <w:rsid w:val="00805778"/>
    <w:rsid w:val="00812EE2"/>
    <w:rsid w:val="00826A75"/>
    <w:rsid w:val="00850520"/>
    <w:rsid w:val="00882EED"/>
    <w:rsid w:val="00884AD1"/>
    <w:rsid w:val="008D4D7F"/>
    <w:rsid w:val="008E03C8"/>
    <w:rsid w:val="008E345D"/>
    <w:rsid w:val="008F2C35"/>
    <w:rsid w:val="00935F29"/>
    <w:rsid w:val="009510CF"/>
    <w:rsid w:val="00966147"/>
    <w:rsid w:val="00974E7E"/>
    <w:rsid w:val="00980BDB"/>
    <w:rsid w:val="009A6C9F"/>
    <w:rsid w:val="009B6CD9"/>
    <w:rsid w:val="009F16A6"/>
    <w:rsid w:val="00A2436F"/>
    <w:rsid w:val="00A30392"/>
    <w:rsid w:val="00A35ADD"/>
    <w:rsid w:val="00A5619B"/>
    <w:rsid w:val="00A966FA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6513D"/>
    <w:rsid w:val="00B67E34"/>
    <w:rsid w:val="00B8373C"/>
    <w:rsid w:val="00BA74D3"/>
    <w:rsid w:val="00BB3C6D"/>
    <w:rsid w:val="00BE49DE"/>
    <w:rsid w:val="00C04285"/>
    <w:rsid w:val="00C13AEA"/>
    <w:rsid w:val="00C14E38"/>
    <w:rsid w:val="00C8319C"/>
    <w:rsid w:val="00CA0926"/>
    <w:rsid w:val="00CB72A4"/>
    <w:rsid w:val="00CC40B5"/>
    <w:rsid w:val="00CE0970"/>
    <w:rsid w:val="00D2246D"/>
    <w:rsid w:val="00D258D4"/>
    <w:rsid w:val="00D271D3"/>
    <w:rsid w:val="00D64312"/>
    <w:rsid w:val="00D71CCF"/>
    <w:rsid w:val="00D91F88"/>
    <w:rsid w:val="00DB0B68"/>
    <w:rsid w:val="00DC3D5E"/>
    <w:rsid w:val="00DE5C63"/>
    <w:rsid w:val="00E123E9"/>
    <w:rsid w:val="00E15143"/>
    <w:rsid w:val="00E2361B"/>
    <w:rsid w:val="00E36FF5"/>
    <w:rsid w:val="00E4007C"/>
    <w:rsid w:val="00E55FD4"/>
    <w:rsid w:val="00E57E78"/>
    <w:rsid w:val="00E63844"/>
    <w:rsid w:val="00E849A0"/>
    <w:rsid w:val="00ED61B7"/>
    <w:rsid w:val="00EE1507"/>
    <w:rsid w:val="00EF1724"/>
    <w:rsid w:val="00F21D43"/>
    <w:rsid w:val="00F262AD"/>
    <w:rsid w:val="00F271D3"/>
    <w:rsid w:val="00F77BA1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61CD2"/>
  <w15:docId w15:val="{35745393-00B2-492D-8AAC-A6B83A78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Заголовок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1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ADD5-C3A5-4EC2-81EE-D931289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юдмила Покутняя</cp:lastModifiedBy>
  <cp:revision>5</cp:revision>
  <cp:lastPrinted>2019-10-13T20:42:00Z</cp:lastPrinted>
  <dcterms:created xsi:type="dcterms:W3CDTF">2020-10-08T21:20:00Z</dcterms:created>
  <dcterms:modified xsi:type="dcterms:W3CDTF">2020-12-21T11:50:00Z</dcterms:modified>
</cp:coreProperties>
</file>